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75281637" w:rsidRDefault="00B807FD" w14:paraId="574AA9F8" w14:textId="43D7B117">
      <w:pPr>
        <w:rPr>
          <w:rFonts w:ascii="Arial Narrow" w:hAnsi="Arial Narrow"/>
          <w:b w:val="1"/>
          <w:bCs w:val="1"/>
          <w:sz w:val="24"/>
          <w:szCs w:val="24"/>
          <w:u w:val="single"/>
        </w:rPr>
      </w:pPr>
      <w:r w:rsidRPr="6A7730EA" w:rsidR="00B807FD">
        <w:rPr>
          <w:rFonts w:ascii="Arial Narrow" w:hAnsi="Arial Narrow"/>
          <w:b w:val="1"/>
          <w:bCs w:val="1"/>
          <w:sz w:val="24"/>
          <w:szCs w:val="24"/>
          <w:u w:val="single"/>
        </w:rPr>
        <w:t>Autumn</w:t>
      </w:r>
      <w:r w:rsidRPr="6A7730EA" w:rsidR="1B993C1C">
        <w:rPr>
          <w:rFonts w:ascii="Arial Narrow" w:hAnsi="Arial Narrow"/>
          <w:b w:val="1"/>
          <w:bCs w:val="1"/>
          <w:sz w:val="24"/>
          <w:szCs w:val="24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96"/>
        <w:tblOverlap w:val="never"/>
        <w:tblW w:w="24135" w:type="dxa"/>
        <w:tblLayout w:type="fixed"/>
        <w:tblLook w:val="04A0" w:firstRow="1" w:lastRow="0" w:firstColumn="1" w:lastColumn="0" w:noHBand="0" w:noVBand="1"/>
      </w:tblPr>
      <w:tblGrid>
        <w:gridCol w:w="1267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  <w:gridCol w:w="1429"/>
        <w:gridCol w:w="1429"/>
        <w:gridCol w:w="1429"/>
        <w:gridCol w:w="1430"/>
      </w:tblGrid>
      <w:tr w:rsidRPr="00B807FD" w:rsidR="00B807FD" w:rsidTr="6A7730EA" w14:paraId="762E035C" w14:textId="77777777">
        <w:trPr>
          <w:trHeight w:val="27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5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6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9B192A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7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C53518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8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36A96FC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alf Term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B2F023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9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574A21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0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7B295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1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EDD86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2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93D38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3</w:t>
            </w:r>
          </w:p>
        </w:tc>
        <w:tc>
          <w:tcPr>
            <w:tcW w:w="1429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A2733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4</w:t>
            </w:r>
          </w:p>
        </w:tc>
        <w:tc>
          <w:tcPr>
            <w:tcW w:w="14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CDFF1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5</w:t>
            </w:r>
          </w:p>
        </w:tc>
      </w:tr>
      <w:tr w:rsidRPr="00B807FD" w:rsidR="00B807FD" w:rsidTr="6A7730EA" w14:paraId="26DEA7A9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E43E99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Science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6E661C5A" w14:textId="5286CA2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0E0E459">
              <w:rPr>
                <w:rFonts w:ascii="Arial Narrow" w:hAnsi="Arial Narrow"/>
                <w:sz w:val="20"/>
                <w:szCs w:val="20"/>
              </w:rPr>
              <w:t>Forces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1F104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00B807FD" w:rsidRDefault="00B807FD" w14:paraId="4DBF2B85" w14:textId="7FBDD30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18798CF">
              <w:rPr>
                <w:rFonts w:ascii="Arial Narrow" w:hAnsi="Arial Narrow"/>
                <w:sz w:val="20"/>
                <w:szCs w:val="20"/>
              </w:rPr>
              <w:t>Earth &amp; Space – Solar system</w:t>
            </w:r>
          </w:p>
        </w:tc>
      </w:tr>
      <w:tr w:rsidRPr="00B807FD" w:rsidR="00B807FD" w:rsidTr="6A7730EA" w14:paraId="3E30555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1EE70831" w14:textId="3A1CA20F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343A342">
              <w:rPr>
                <w:rFonts w:ascii="Arial Narrow" w:hAnsi="Arial Narrow"/>
                <w:sz w:val="20"/>
                <w:szCs w:val="20"/>
              </w:rPr>
              <w:t>What is it like in the Amazon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5F965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5B9BD5" w:themeFill="accent1"/>
            <w:tcMar/>
          </w:tcPr>
          <w:p w:rsidRPr="00B807FD" w:rsidR="00B807FD" w:rsidP="00B807FD" w:rsidRDefault="00B807FD" w14:paraId="7BB23E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5B9BD5" w:themeFill="accent1"/>
            <w:tcMar/>
          </w:tcPr>
          <w:p w:rsidRPr="00B807FD" w:rsidR="00B807FD" w:rsidP="00B807FD" w:rsidRDefault="00B807FD" w14:paraId="0018A58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5B9BD5" w:themeFill="accent1"/>
            <w:tcMar/>
          </w:tcPr>
          <w:p w:rsidRPr="00B807FD" w:rsidR="00B807FD" w:rsidP="00B807FD" w:rsidRDefault="00B807FD" w14:paraId="4C9361E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5B9BD5" w:themeFill="accent1"/>
            <w:tcMar/>
          </w:tcPr>
          <w:p w:rsidRPr="00B807FD" w:rsidR="00B807FD" w:rsidP="00B807FD" w:rsidRDefault="00B807FD" w14:paraId="4D1F6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5B9BD5" w:themeFill="accent1"/>
            <w:tcMar/>
          </w:tcPr>
          <w:p w:rsidRPr="00B807FD" w:rsidR="00B807FD" w:rsidP="00B807FD" w:rsidRDefault="00B807FD" w14:paraId="47FE04B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5B9BD5" w:themeFill="accent1"/>
            <w:tcMar/>
          </w:tcPr>
          <w:p w:rsidRPr="00B807FD" w:rsidR="00B807FD" w:rsidP="00B807FD" w:rsidRDefault="00B807FD" w14:paraId="7706CA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5B9BD5" w:themeFill="accent1"/>
            <w:tcMar/>
          </w:tcPr>
          <w:p w:rsidRPr="00B807FD" w:rsidR="00B807FD" w:rsidP="00B807FD" w:rsidRDefault="00B807FD" w14:paraId="5A926B6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597914B4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F45F6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istory</w:t>
            </w: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19FBDF6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EB563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FBB033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0476D04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5D20632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E8957B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5F7D5D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7FD252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42B2B1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00B807FD" w:rsidRDefault="00B807FD" w14:paraId="5C4FF7D4" w14:textId="5590FD47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3D5AE6A">
              <w:rPr>
                <w:rFonts w:ascii="Arial Narrow" w:hAnsi="Arial Narrow"/>
                <w:sz w:val="20"/>
                <w:szCs w:val="20"/>
              </w:rPr>
              <w:t>The Maya</w:t>
            </w:r>
          </w:p>
        </w:tc>
      </w:tr>
      <w:tr w:rsidRPr="00B807FD" w:rsidR="00B807FD" w:rsidTr="6A7730EA" w14:paraId="72993CE2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51C247F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 xml:space="preserve">D and T </w:t>
            </w: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73B0CD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0BD8FD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63443BC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shd w:val="clear" w:color="auto" w:fill="1E8BCD"/>
            <w:tcMar/>
          </w:tcPr>
          <w:p w:rsidRPr="00B807FD" w:rsidR="00B807FD" w:rsidP="00B807FD" w:rsidRDefault="00B807FD" w14:paraId="4BB6AAE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39C7E0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shd w:val="clear" w:color="auto" w:fill="1E8BCD"/>
            <w:tcMar/>
          </w:tcPr>
          <w:p w:rsidRPr="00B807FD" w:rsidR="00B807FD" w:rsidP="00B807FD" w:rsidRDefault="00B807FD" w14:paraId="4409B8C0" w14:textId="599484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shd w:val="clear" w:color="auto" w:fill="1E8BCD"/>
            <w:tcMar/>
          </w:tcPr>
          <w:p w:rsidR="6A7730EA" w:rsidP="6A7730EA" w:rsidRDefault="6A7730EA" w14:paraId="6F5AD6DF" w14:textId="6BF3762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shd w:val="clear" w:color="auto" w:fill="1E8BCD"/>
            <w:tcMar/>
          </w:tcPr>
          <w:p w:rsidR="6A7730EA" w:rsidP="6A7730EA" w:rsidRDefault="6A7730EA" w14:paraId="7128A37A" w14:textId="2978F0F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7A8B94F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57DDB6F8" w14:textId="1EAE04C5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5740A1CC">
              <w:rPr>
                <w:rFonts w:ascii="Arial Narrow" w:hAnsi="Arial Narrow"/>
                <w:sz w:val="20"/>
                <w:szCs w:val="20"/>
              </w:rPr>
              <w:t>Electrical Steady Hand Game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1C7FEC4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0F3F0998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BC18E0D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Art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4B7394EA" w14:textId="461DF7B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FED632D">
              <w:rPr>
                <w:rFonts w:ascii="Arial Narrow" w:hAnsi="Arial Narrow"/>
                <w:sz w:val="20"/>
                <w:szCs w:val="20"/>
              </w:rPr>
              <w:t>Drawing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DDB530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020C5FB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FC0260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shd w:val="clear" w:color="auto" w:fill="FFFFFF" w:themeFill="background1"/>
            <w:tcMar/>
          </w:tcPr>
          <w:p w:rsidRPr="00B807FD" w:rsidR="00B807FD" w:rsidP="00B807FD" w:rsidRDefault="00B807FD" w14:paraId="79809A43" w14:textId="61E4A977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FED632D">
              <w:rPr>
                <w:rFonts w:ascii="Arial Narrow" w:hAnsi="Arial Narrow"/>
                <w:sz w:val="20"/>
                <w:szCs w:val="20"/>
              </w:rPr>
              <w:t>P</w:t>
            </w:r>
            <w:r w:rsidRPr="6A7730EA" w:rsidR="2B2E855A">
              <w:rPr>
                <w:rFonts w:ascii="Arial Narrow" w:hAnsi="Arial Narrow"/>
                <w:sz w:val="20"/>
                <w:szCs w:val="20"/>
              </w:rPr>
              <w:t>rinting</w:t>
            </w:r>
          </w:p>
        </w:tc>
        <w:tc>
          <w:tcPr>
            <w:tcW w:w="1430" w:type="dxa"/>
            <w:shd w:val="clear" w:color="auto" w:fill="FFFFFF" w:themeFill="background1"/>
            <w:tcMar/>
          </w:tcPr>
          <w:p w:rsidRPr="00B807FD" w:rsidR="00B807FD" w:rsidP="00B807FD" w:rsidRDefault="00B807FD" w14:paraId="00B733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46D87273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778007D9" w14:textId="4C649F13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294FEE95">
              <w:rPr>
                <w:rFonts w:ascii="Arial Narrow" w:hAnsi="Arial Narrow"/>
                <w:sz w:val="20"/>
                <w:szCs w:val="20"/>
              </w:rPr>
              <w:t>Systems &amp; Networks – Sharing Informatio</w:t>
            </w:r>
            <w:r w:rsidRPr="6A7730EA" w:rsidR="743DCE6C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73FA069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59DCFFA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E48166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7E90A032" w14:textId="1948211B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F7EF09A">
              <w:rPr>
                <w:rFonts w:ascii="Arial Narrow" w:hAnsi="Arial Narrow"/>
                <w:sz w:val="20"/>
                <w:szCs w:val="20"/>
              </w:rPr>
              <w:t>Creating Media – Vector Drawing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16F16C6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53F72777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SHE/RSE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676B1523" w14:textId="6227DE51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977F167">
              <w:rPr>
                <w:rFonts w:ascii="Arial Narrow" w:hAnsi="Arial Narrow"/>
                <w:sz w:val="20"/>
                <w:szCs w:val="20"/>
              </w:rPr>
              <w:t xml:space="preserve">Being Me </w:t>
            </w:r>
            <w:r w:rsidRPr="6A7730EA" w:rsidR="7977F167">
              <w:rPr>
                <w:rFonts w:ascii="Arial Narrow" w:hAnsi="Arial Narrow"/>
                <w:sz w:val="20"/>
                <w:szCs w:val="20"/>
              </w:rPr>
              <w:t>In</w:t>
            </w:r>
            <w:r w:rsidRPr="6A7730EA" w:rsidR="7977F167">
              <w:rPr>
                <w:rFonts w:ascii="Arial Narrow" w:hAnsi="Arial Narrow"/>
                <w:sz w:val="20"/>
                <w:szCs w:val="20"/>
              </w:rPr>
              <w:t xml:space="preserve"> My World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2C4F79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FF49A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65E6AE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5DB62CD9" w14:textId="336C7FB0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B88D06B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2C4AFDC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31171297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0415930A" w14:textId="1F4753D7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EB5B53C">
              <w:rPr>
                <w:rFonts w:ascii="Arial Narrow" w:hAnsi="Arial Narrow"/>
                <w:sz w:val="20"/>
                <w:szCs w:val="20"/>
              </w:rPr>
              <w:t xml:space="preserve">Why Do Some People Think God Exists? </w:t>
            </w:r>
          </w:p>
        </w:tc>
        <w:tc>
          <w:tcPr>
            <w:tcW w:w="1429" w:type="dxa"/>
            <w:tcMar/>
          </w:tcPr>
          <w:p w:rsidRPr="00B807FD" w:rsidR="00B807FD" w:rsidP="00B807FD" w:rsidRDefault="00B807FD" w14:paraId="1D7A656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30" w:type="dxa"/>
            <w:tcMar/>
          </w:tcPr>
          <w:p w:rsidRPr="00B807FD" w:rsidR="00B807FD" w:rsidP="00B807FD" w:rsidRDefault="00B807FD" w14:paraId="7B920F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2D57E9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8575" w:type="dxa"/>
            <w:gridSpan w:val="6"/>
            <w:tcMar/>
          </w:tcPr>
          <w:p w:rsidRPr="00B807FD" w:rsidR="00B807FD" w:rsidP="00B807FD" w:rsidRDefault="00B807FD" w14:paraId="20B5BCCE" w14:textId="57020E9E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1B3529ED">
              <w:rPr>
                <w:rFonts w:ascii="Arial Narrow" w:hAnsi="Arial Narrow"/>
                <w:sz w:val="20"/>
                <w:szCs w:val="20"/>
              </w:rPr>
              <w:t xml:space="preserve">If God Is Everywhere Why Go </w:t>
            </w:r>
            <w:r w:rsidRPr="6A7730EA" w:rsidR="1B3529ED">
              <w:rPr>
                <w:rFonts w:ascii="Arial Narrow" w:hAnsi="Arial Narrow"/>
                <w:sz w:val="20"/>
                <w:szCs w:val="20"/>
              </w:rPr>
              <w:t>To</w:t>
            </w:r>
            <w:r w:rsidRPr="6A7730EA" w:rsidR="1B3529E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6A7730EA" w:rsidR="1B3529ED">
              <w:rPr>
                <w:rFonts w:ascii="Arial Narrow" w:hAnsi="Arial Narrow"/>
                <w:sz w:val="20"/>
                <w:szCs w:val="20"/>
              </w:rPr>
              <w:t>A</w:t>
            </w:r>
            <w:r w:rsidRPr="6A7730EA" w:rsidR="1B3529ED">
              <w:rPr>
                <w:rFonts w:ascii="Arial Narrow" w:hAnsi="Arial Narrow"/>
                <w:sz w:val="20"/>
                <w:szCs w:val="20"/>
              </w:rPr>
              <w:t xml:space="preserve"> Place Of Worship? </w:t>
            </w:r>
          </w:p>
        </w:tc>
        <w:tc>
          <w:tcPr>
            <w:tcW w:w="1430" w:type="dxa"/>
            <w:tcMar/>
          </w:tcPr>
          <w:p w:rsidRPr="00B807FD" w:rsidR="00B807FD" w:rsidP="00B807FD" w:rsidRDefault="00B807FD" w14:paraId="061A115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769A1020" w14:textId="77777777">
        <w:trPr>
          <w:trHeight w:val="574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390A3AD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52446B3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00B807FD" w:rsidRDefault="00B807FD" w14:paraId="25D17B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6A7730EA" w14:paraId="4B4FB920" w14:textId="77777777">
        <w:trPr>
          <w:trHeight w:val="543"/>
        </w:trPr>
        <w:tc>
          <w:tcPr>
            <w:tcW w:w="126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1434" w:type="dxa"/>
            <w:gridSpan w:val="8"/>
            <w:tcMar/>
          </w:tcPr>
          <w:p w:rsidRPr="00B807FD" w:rsidR="00B807FD" w:rsidP="00B807FD" w:rsidRDefault="00B807FD" w14:paraId="5F559F50" w14:textId="65390601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2699B8F8">
              <w:rPr>
                <w:rFonts w:ascii="Arial Narrow" w:hAnsi="Arial Narrow"/>
                <w:sz w:val="20"/>
                <w:szCs w:val="20"/>
              </w:rPr>
              <w:t>Basketball &amp; Gymnastics</w:t>
            </w:r>
          </w:p>
        </w:tc>
        <w:tc>
          <w:tcPr>
            <w:tcW w:w="1429" w:type="dxa"/>
            <w:vMerge/>
            <w:tcMar/>
          </w:tcPr>
          <w:p w:rsidRPr="00B807FD" w:rsidR="00B807FD" w:rsidP="00B807FD" w:rsidRDefault="00B807FD" w14:paraId="0F4D00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005" w:type="dxa"/>
            <w:gridSpan w:val="7"/>
            <w:tcMar/>
          </w:tcPr>
          <w:p w:rsidRPr="00B807FD" w:rsidR="00B807FD" w:rsidP="00B807FD" w:rsidRDefault="00B807FD" w14:paraId="18074BB0" w14:textId="1EF34DF0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6D0972C">
              <w:rPr>
                <w:rFonts w:ascii="Arial Narrow" w:hAnsi="Arial Narrow"/>
                <w:sz w:val="20"/>
                <w:szCs w:val="20"/>
              </w:rPr>
              <w:t>H</w:t>
            </w:r>
            <w:r w:rsidRPr="6A7730EA" w:rsidR="73D51FE0">
              <w:rPr>
                <w:rFonts w:ascii="Arial Narrow" w:hAnsi="Arial Narrow"/>
                <w:sz w:val="20"/>
                <w:szCs w:val="20"/>
              </w:rPr>
              <w:t xml:space="preserve">ockey &amp; </w:t>
            </w:r>
            <w:r w:rsidRPr="6A7730EA" w:rsidR="06D0972C">
              <w:rPr>
                <w:rFonts w:ascii="Arial Narrow" w:hAnsi="Arial Narrow"/>
                <w:sz w:val="20"/>
                <w:szCs w:val="20"/>
              </w:rPr>
              <w:t>Dance</w:t>
            </w:r>
          </w:p>
        </w:tc>
      </w:tr>
    </w:tbl>
    <w:p w:rsidR="00B807FD" w:rsidP="00AC7FE0" w:rsidRDefault="00B807FD" w14:paraId="4C7DF0DE" w14:textId="77777777"/>
    <w:p w:rsidR="00B807FD" w:rsidP="00AC7FE0" w:rsidRDefault="00B807FD" w14:paraId="168E523D" w14:textId="77777777"/>
    <w:p w:rsidR="00B807FD" w:rsidRDefault="00B807FD" w14:paraId="6CF59C9D" w14:textId="77777777">
      <w:r>
        <w:br w:type="page"/>
      </w:r>
    </w:p>
    <w:p w:rsidRPr="00C679EC" w:rsidR="00B807FD" w:rsidP="00AC7FE0" w:rsidRDefault="00B807FD" w14:paraId="2586248E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 xml:space="preserve">Spring </w:t>
      </w:r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B807FD" w:rsidTr="6A7730EA" w14:paraId="6E4CFB0E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5164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A39E1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8F3E5F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C91A6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105CE3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C3BDEA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596F8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179C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CD13A49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1B5B47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2DA4BE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9E6F4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81FBD8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4B6A98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917BF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B807FD" w:rsidTr="6A7730EA" w14:paraId="6290EF5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A4849D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00B807FD" w:rsidRDefault="00B807FD" w14:paraId="62466D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B807FD" w:rsidP="00B807FD" w:rsidRDefault="00B807FD" w14:paraId="42F0A0AE" w14:textId="5D13D9E9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19802836">
              <w:rPr>
                <w:rFonts w:ascii="Arial Narrow" w:hAnsi="Arial Narrow"/>
                <w:sz w:val="20"/>
                <w:szCs w:val="20"/>
              </w:rPr>
              <w:t>Animals Including Human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09D784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2C0B56C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4A0D7C51" w14:textId="74E0A213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1642BF2">
              <w:rPr>
                <w:rFonts w:ascii="Arial Narrow" w:hAnsi="Arial Narrow"/>
                <w:sz w:val="20"/>
                <w:szCs w:val="20"/>
              </w:rPr>
              <w:t>Living Things</w:t>
            </w:r>
          </w:p>
        </w:tc>
      </w:tr>
      <w:tr w:rsidRPr="00B807FD" w:rsidR="00B807FD" w:rsidTr="6A7730EA" w14:paraId="68806DF9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D3AEB7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B807FD" w:rsidP="00B807FD" w:rsidRDefault="00B807FD" w14:paraId="086929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B807FD" w:rsidP="00B807FD" w:rsidRDefault="00B807FD" w14:paraId="456AD11F" w14:textId="0A3A0BC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="6A7730EA" w:rsidP="6A7730EA" w:rsidRDefault="6A7730EA" w14:paraId="6B2F2EB6" w14:textId="1C2C00E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="6A7730EA" w:rsidP="6A7730EA" w:rsidRDefault="6A7730EA" w14:paraId="7EED2BA5" w14:textId="1448129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="6A7730EA" w:rsidP="6A7730EA" w:rsidRDefault="6A7730EA" w14:paraId="388B3098" w14:textId="15607A9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="6A7730EA" w:rsidP="6A7730EA" w:rsidRDefault="6A7730EA" w14:paraId="1C0BA533" w14:textId="3965576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="6A7730EA" w:rsidP="6A7730EA" w:rsidRDefault="6A7730EA" w14:paraId="25334F80" w14:textId="39C94F7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="6A7730EA" w:rsidP="6A7730EA" w:rsidRDefault="6A7730EA" w14:paraId="4F8B73FE" w14:textId="53442A2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3083F4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5152498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5CDC05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7FC82B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3D2DCA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20BB5F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4F5E1CB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6A7730EA" w14:paraId="2992126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207CCF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00B807FD" w:rsidRDefault="00B807FD" w14:paraId="204ED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0C4B5B72" w14:textId="2A253D77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45757C5D">
              <w:rPr>
                <w:rFonts w:ascii="Arial Narrow" w:hAnsi="Arial Narrow"/>
                <w:sz w:val="20"/>
                <w:szCs w:val="20"/>
              </w:rPr>
              <w:t>The Anglo-Saxons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2E3DA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3A3362CD" w14:textId="1BDF7B94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60B69E8A">
              <w:rPr>
                <w:rFonts w:ascii="Arial Narrow" w:hAnsi="Arial Narrow"/>
                <w:sz w:val="20"/>
                <w:szCs w:val="20"/>
              </w:rPr>
              <w:t>The Vikings</w:t>
            </w:r>
          </w:p>
        </w:tc>
      </w:tr>
      <w:tr w:rsidRPr="00B807FD" w:rsidR="00B807FD" w:rsidTr="6A7730EA" w14:paraId="100E8DB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3D7F0E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B807FD" w:rsidP="00B807FD" w:rsidRDefault="00B807FD" w14:paraId="6E41835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B807FD" w:rsidP="00B807FD" w:rsidRDefault="00B807FD" w14:paraId="62588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B807FD" w:rsidP="00B807FD" w:rsidRDefault="00B807FD" w14:paraId="7A4C77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B807FD" w:rsidP="00B807FD" w:rsidRDefault="00B807FD" w14:paraId="628ACF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02547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7D1576D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3B7C12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B807FD" w:rsidP="00B807FD" w:rsidRDefault="00B807FD" w14:paraId="21EE3D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BAADA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shd w:val="clear" w:color="auto" w:fill="FFFFFF" w:themeFill="background1"/>
            <w:tcMar/>
          </w:tcPr>
          <w:p w:rsidRPr="00B807FD" w:rsidR="00B807FD" w:rsidP="00B807FD" w:rsidRDefault="00B807FD" w14:paraId="7495C199" w14:textId="49E9505C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41033C4D">
              <w:rPr>
                <w:rFonts w:ascii="Arial Narrow" w:hAnsi="Arial Narrow"/>
                <w:sz w:val="20"/>
                <w:szCs w:val="20"/>
              </w:rPr>
              <w:t xml:space="preserve">Food – What Could Be Healthier? </w:t>
            </w:r>
          </w:p>
        </w:tc>
      </w:tr>
      <w:tr w:rsidRPr="00B807FD" w:rsidR="00B807FD" w:rsidTr="6A7730EA" w14:paraId="336D21C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95EE0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B807FD" w:rsidP="00B807FD" w:rsidRDefault="00B807FD" w14:paraId="67C7F1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B807FD" w:rsidP="00B807FD" w:rsidRDefault="00B807FD" w14:paraId="7C801498" w14:textId="45E662CC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7565363">
              <w:rPr>
                <w:rFonts w:ascii="Arial Narrow" w:hAnsi="Arial Narrow"/>
                <w:sz w:val="20"/>
                <w:szCs w:val="20"/>
              </w:rPr>
              <w:t>Painting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75422A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065C4D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1E16A07D" w14:textId="4BA6A9BB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13128916">
              <w:rPr>
                <w:rFonts w:ascii="Arial Narrow" w:hAnsi="Arial Narrow"/>
                <w:sz w:val="20"/>
                <w:szCs w:val="20"/>
              </w:rPr>
              <w:t>Sculpture</w:t>
            </w:r>
          </w:p>
        </w:tc>
      </w:tr>
      <w:tr w:rsidRPr="00B807FD" w:rsidR="00B807FD" w:rsidTr="6A7730EA" w14:paraId="08BC489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CB6DB3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B807FD" w:rsidP="00B807FD" w:rsidRDefault="00B807FD" w14:paraId="0E049EB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B807FD" w:rsidP="00B807FD" w:rsidRDefault="00B807FD" w14:paraId="624A2600" w14:textId="5CF1F607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636CD427">
              <w:rPr>
                <w:rFonts w:ascii="Arial Narrow" w:hAnsi="Arial Narrow"/>
                <w:sz w:val="20"/>
                <w:szCs w:val="20"/>
              </w:rPr>
              <w:t>Creating Media – Video editing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4B44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1C9F58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2825EF74" w14:textId="2930EBC5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EADF654">
              <w:rPr>
                <w:rFonts w:ascii="Arial Narrow" w:hAnsi="Arial Narrow"/>
                <w:sz w:val="20"/>
                <w:szCs w:val="20"/>
              </w:rPr>
              <w:t>Data &amp; Information – Fact file databases</w:t>
            </w:r>
          </w:p>
        </w:tc>
      </w:tr>
      <w:tr w:rsidRPr="00B807FD" w:rsidR="00B807FD" w:rsidTr="6A7730EA" w14:paraId="3BD19E8C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A38E9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B807FD" w:rsidP="00B807FD" w:rsidRDefault="00B807FD" w14:paraId="345338A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B807FD" w:rsidP="00B807FD" w:rsidRDefault="00B807FD" w14:paraId="77B22175" w14:textId="14C3822F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11603850">
              <w:rPr>
                <w:rFonts w:ascii="Arial Narrow" w:hAnsi="Arial Narrow"/>
                <w:sz w:val="20"/>
                <w:szCs w:val="20"/>
              </w:rPr>
              <w:t>Dreams &amp; Goals</w:t>
            </w:r>
          </w:p>
        </w:tc>
        <w:tc>
          <w:tcPr>
            <w:tcW w:w="1631" w:type="dxa"/>
            <w:tcMar/>
          </w:tcPr>
          <w:p w:rsidRPr="00B807FD" w:rsidR="00B807FD" w:rsidP="00B807FD" w:rsidRDefault="00B807FD" w14:paraId="1737A4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CAF42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7AA69349" w14:textId="598E5569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5148CB9">
              <w:rPr>
                <w:rFonts w:ascii="Arial Narrow" w:hAnsi="Arial Narrow"/>
                <w:sz w:val="20"/>
                <w:szCs w:val="20"/>
              </w:rPr>
              <w:t>Healthy me</w:t>
            </w:r>
          </w:p>
        </w:tc>
      </w:tr>
      <w:tr w:rsidRPr="00B807FD" w:rsidR="00B807FD" w:rsidTr="6A7730EA" w14:paraId="1EE918D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3BC27E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B807FD" w:rsidP="00B807FD" w:rsidRDefault="00B807FD" w14:paraId="1453372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5777F7EF" w14:textId="414D21CE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61C6531">
              <w:rPr>
                <w:rFonts w:ascii="Arial Narrow" w:hAnsi="Arial Narrow"/>
                <w:sz w:val="20"/>
                <w:szCs w:val="20"/>
              </w:rPr>
              <w:t>What Would Jesus Do?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7D6077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78DBE882" w14:textId="14D3D9A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61C6531">
              <w:rPr>
                <w:rFonts w:ascii="Arial Narrow" w:hAnsi="Arial Narrow"/>
                <w:sz w:val="20"/>
                <w:szCs w:val="20"/>
              </w:rPr>
              <w:t xml:space="preserve">What Would Jesus Do? </w:t>
            </w:r>
          </w:p>
        </w:tc>
      </w:tr>
      <w:tr w:rsidRPr="00B807FD" w:rsidR="00B807FD" w:rsidTr="6A7730EA" w14:paraId="3BFA56A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69AD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B807FD" w:rsidP="00B807FD" w:rsidRDefault="00B807FD" w14:paraId="443B251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2C0BDA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6FC8FF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0CF6B4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6A7730EA" w14:paraId="20CC64C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DDA179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B807FD" w:rsidP="00B807FD" w:rsidRDefault="00B807FD" w14:paraId="02C79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3E3A089C" w14:textId="10F27426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556ED7CA">
              <w:rPr>
                <w:rFonts w:ascii="Arial Narrow" w:hAnsi="Arial Narrow"/>
                <w:sz w:val="20"/>
                <w:szCs w:val="20"/>
              </w:rPr>
              <w:t>Tennis &amp; Badminton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527D98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3744F622" w14:textId="0F551AAB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46DE97D3">
              <w:rPr>
                <w:rFonts w:ascii="Arial Narrow" w:hAnsi="Arial Narrow"/>
                <w:sz w:val="20"/>
                <w:szCs w:val="20"/>
              </w:rPr>
              <w:t>Rounders</w:t>
            </w:r>
            <w:r w:rsidRPr="6A7730EA" w:rsidR="0DF03C11">
              <w:rPr>
                <w:rFonts w:ascii="Arial Narrow" w:hAnsi="Arial Narrow"/>
                <w:sz w:val="20"/>
                <w:szCs w:val="20"/>
              </w:rPr>
              <w:t xml:space="preserve"> &amp; Swimming</w:t>
            </w:r>
          </w:p>
        </w:tc>
      </w:tr>
    </w:tbl>
    <w:p w:rsidR="00B807FD" w:rsidP="00AC7FE0" w:rsidRDefault="00B807FD" w14:paraId="5C424AF4" w14:textId="77777777">
      <w:pPr>
        <w:rPr>
          <w:rFonts w:ascii="Arial Narrow" w:hAnsi="Arial Narrow"/>
        </w:rPr>
      </w:pPr>
    </w:p>
    <w:p w:rsidR="00B807FD" w:rsidRDefault="00B807FD" w14:paraId="764262BB" w14:textId="7777777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Pr="00C679EC" w:rsidR="00B807FD" w:rsidP="00B807FD" w:rsidRDefault="00B807FD" w14:paraId="6BD295F1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>Summer</w:t>
      </w:r>
      <w:bookmarkStart w:name="_GoBack" w:id="0"/>
      <w:bookmarkEnd w:id="0"/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C679EC" w:rsidTr="6A7730EA" w14:paraId="27FB270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8CF420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1225BE2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FD627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FB7702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B5785B4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7B120E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14942C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C679EC" w:rsidP="00D65ABD" w:rsidRDefault="00C679EC" w14:paraId="32945B03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0743FD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6C19BA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7C53B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A586B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12DDED0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7C9C49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="00C679EC" w:rsidP="00D65ABD" w:rsidRDefault="00C679EC" w14:paraId="528734A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C679EC" w:rsidTr="6A7730EA" w14:paraId="14E1B13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91450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C679EC" w:rsidP="00D65ABD" w:rsidRDefault="00C679EC" w14:paraId="4B6A5A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4A2917ED" w14:textId="212410EF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6FAEC611">
              <w:rPr>
                <w:rFonts w:ascii="Arial Narrow" w:hAnsi="Arial Narrow"/>
                <w:sz w:val="20"/>
                <w:szCs w:val="20"/>
              </w:rPr>
              <w:t>Material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70F88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00D65ABD" w:rsidRDefault="00C679EC" w14:paraId="7A01773E" w14:textId="06A97009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6FAEC611">
              <w:rPr>
                <w:rFonts w:ascii="Arial Narrow" w:hAnsi="Arial Narrow"/>
                <w:sz w:val="20"/>
                <w:szCs w:val="20"/>
              </w:rPr>
              <w:t>Materials</w:t>
            </w:r>
          </w:p>
        </w:tc>
      </w:tr>
      <w:tr w:rsidRPr="00B807FD" w:rsidR="00C679EC" w:rsidTr="6A7730EA" w14:paraId="2DFE472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15983F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C679EC" w:rsidP="00D65ABD" w:rsidRDefault="00C679EC" w14:paraId="5227AE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5759CCC7" w14:textId="4B9254E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025E571C">
              <w:rPr>
                <w:rFonts w:ascii="Arial Narrow" w:hAnsi="Arial Narrow"/>
                <w:sz w:val="20"/>
                <w:szCs w:val="20"/>
              </w:rPr>
              <w:t xml:space="preserve">Is Climate Cool? 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354525C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00D65ABD" w:rsidRDefault="00C679EC" w14:paraId="38C6FCFD" w14:textId="6A43BB64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46E5A08F">
              <w:rPr>
                <w:rFonts w:ascii="Arial Narrow" w:hAnsi="Arial Narrow"/>
                <w:sz w:val="20"/>
                <w:szCs w:val="20"/>
              </w:rPr>
              <w:t xml:space="preserve">Is Climate cool? </w:t>
            </w:r>
          </w:p>
        </w:tc>
      </w:tr>
      <w:tr w:rsidRPr="00B807FD" w:rsidR="00C679EC" w:rsidTr="6A7730EA" w14:paraId="46AC3D4A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EFDAF9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C679EC" w:rsidP="00D65ABD" w:rsidRDefault="00C679EC" w14:paraId="3546F6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C679EC" w:rsidP="00D65ABD" w:rsidRDefault="00C679EC" w14:paraId="7E5FC6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C679EC" w:rsidP="00D65ABD" w:rsidRDefault="00C679EC" w14:paraId="3B3D3A5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C679EC" w:rsidP="00D65ABD" w:rsidRDefault="00C679EC" w14:paraId="36F4B5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64DA9D0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31C655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20CA1DE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4EA3F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298EF80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6CCE2BC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3C72B8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182C4B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765B9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33D83C5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098ECF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6A7730EA" w14:paraId="556A5FC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B80AB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C679EC" w:rsidP="00D65ABD" w:rsidRDefault="00C679EC" w14:paraId="2780B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C679EC" w:rsidP="00D65ABD" w:rsidRDefault="00C679EC" w14:paraId="10629A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C679EC" w:rsidP="00D65ABD" w:rsidRDefault="00C679EC" w14:paraId="31BA9BA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5B9BD5" w:themeFill="accent1"/>
            <w:tcMar/>
          </w:tcPr>
          <w:p w:rsidRPr="00B807FD" w:rsidR="00C679EC" w:rsidP="00D65ABD" w:rsidRDefault="00C679EC" w14:paraId="5EF27B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17895B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0B9ABC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4A3B47F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5F4482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00D65ABD" w:rsidRDefault="00C679EC" w14:paraId="6243FCED" w14:textId="72AC7480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4C4B030D">
              <w:rPr>
                <w:rFonts w:ascii="Arial Narrow" w:hAnsi="Arial Narrow"/>
                <w:sz w:val="20"/>
                <w:szCs w:val="20"/>
              </w:rPr>
              <w:t>Textiles – Stuffed Toys</w:t>
            </w:r>
          </w:p>
        </w:tc>
      </w:tr>
      <w:tr w:rsidRPr="00B807FD" w:rsidR="00C679EC" w:rsidTr="6A7730EA" w14:paraId="7744ADA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CE8608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C679EC" w:rsidP="00D65ABD" w:rsidRDefault="00C679EC" w14:paraId="29CD019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38C24416" w14:textId="155967D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7E6704C">
              <w:rPr>
                <w:rFonts w:ascii="Arial Narrow" w:hAnsi="Arial Narrow"/>
                <w:sz w:val="20"/>
                <w:szCs w:val="20"/>
              </w:rPr>
              <w:t>Collage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47E608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5EDB1A7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16943DA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500DD60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3DD8CA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40E6D30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723BBF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5B9BD5" w:themeFill="accent1"/>
            <w:tcMar/>
          </w:tcPr>
          <w:p w:rsidRPr="00B807FD" w:rsidR="00C679EC" w:rsidP="00D65ABD" w:rsidRDefault="00C679EC" w14:paraId="793B69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6A7730EA" w14:paraId="5465F50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0C5EBE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C679EC" w:rsidP="00D65ABD" w:rsidRDefault="00C679EC" w14:paraId="63F7E4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381309D6" w14:textId="522383D0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C1128C5">
              <w:rPr>
                <w:rFonts w:ascii="Arial Narrow" w:hAnsi="Arial Narrow"/>
                <w:sz w:val="20"/>
                <w:szCs w:val="20"/>
              </w:rPr>
              <w:t>Programming – Selection in Physical Computing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95410C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C679EC" w:rsidP="00D65ABD" w:rsidRDefault="00C679EC" w14:paraId="791396A0" w14:textId="723708A3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7C1128C5">
              <w:rPr>
                <w:rFonts w:ascii="Arial Narrow" w:hAnsi="Arial Narrow"/>
                <w:sz w:val="20"/>
                <w:szCs w:val="20"/>
              </w:rPr>
              <w:t>Programming – Selection in Quizzes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1DFED60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6A7730EA" w14:paraId="6E906D5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6750A1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C679EC" w:rsidP="00D65ABD" w:rsidRDefault="00C679EC" w14:paraId="33120A2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561D1BB1" w14:textId="236A469E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29E873EF">
              <w:rPr>
                <w:rFonts w:ascii="Arial Narrow" w:hAnsi="Arial Narrow"/>
                <w:sz w:val="20"/>
                <w:szCs w:val="20"/>
              </w:rPr>
              <w:t>Relationship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20E738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00D65ABD" w:rsidRDefault="00C679EC" w14:paraId="615ED7A3" w14:textId="564F5C3B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29E873EF">
              <w:rPr>
                <w:rFonts w:ascii="Arial Narrow" w:hAnsi="Arial Narrow"/>
                <w:sz w:val="20"/>
                <w:szCs w:val="20"/>
              </w:rPr>
              <w:t>Changing Me</w:t>
            </w:r>
          </w:p>
        </w:tc>
      </w:tr>
      <w:tr w:rsidRPr="00B807FD" w:rsidR="00C679EC" w:rsidTr="6A7730EA" w14:paraId="6C86D6C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5BEF41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C679EC" w:rsidP="00D65ABD" w:rsidRDefault="00C679EC" w14:paraId="79A65E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7E857B3E" w14:textId="7B1A5FC6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F257E70">
              <w:rPr>
                <w:rFonts w:ascii="Arial Narrow" w:hAnsi="Arial Narrow"/>
                <w:sz w:val="20"/>
                <w:szCs w:val="20"/>
              </w:rPr>
              <w:t xml:space="preserve">What Does It mean To Be </w:t>
            </w:r>
            <w:r w:rsidRPr="6A7730EA" w:rsidR="3F257E70">
              <w:rPr>
                <w:rFonts w:ascii="Arial Narrow" w:hAnsi="Arial Narrow"/>
                <w:sz w:val="20"/>
                <w:szCs w:val="20"/>
              </w:rPr>
              <w:t>A</w:t>
            </w:r>
            <w:r w:rsidRPr="6A7730EA" w:rsidR="3F257E70">
              <w:rPr>
                <w:rFonts w:ascii="Arial Narrow" w:hAnsi="Arial Narrow"/>
                <w:sz w:val="20"/>
                <w:szCs w:val="20"/>
              </w:rPr>
              <w:t xml:space="preserve"> Muslim </w:t>
            </w:r>
            <w:r w:rsidRPr="6A7730EA" w:rsidR="3F257E70">
              <w:rPr>
                <w:rFonts w:ascii="Arial Narrow" w:hAnsi="Arial Narrow"/>
                <w:sz w:val="20"/>
                <w:szCs w:val="20"/>
              </w:rPr>
              <w:t>In</w:t>
            </w:r>
            <w:r w:rsidRPr="6A7730EA" w:rsidR="3F257E70">
              <w:rPr>
                <w:rFonts w:ascii="Arial Narrow" w:hAnsi="Arial Narrow"/>
                <w:sz w:val="20"/>
                <w:szCs w:val="20"/>
              </w:rPr>
              <w:t xml:space="preserve"> Britain Today? 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C286A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6A7730EA" w:rsidRDefault="00C679EC" w14:paraId="28F43FFB" w14:textId="604CD423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F257E70">
              <w:rPr>
                <w:rFonts w:ascii="Arial Narrow" w:hAnsi="Arial Narrow"/>
                <w:sz w:val="20"/>
                <w:szCs w:val="20"/>
              </w:rPr>
              <w:t>What Does It mean To Be A Muslim In Britain Today?</w:t>
            </w:r>
          </w:p>
          <w:p w:rsidRPr="00B807FD" w:rsidR="00C679EC" w:rsidP="6A7730EA" w:rsidRDefault="00C679EC" w14:paraId="05792A00" w14:textId="467D55F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6A7730EA" w14:paraId="6E673F1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BEAAF9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C679EC" w:rsidP="00D65ABD" w:rsidRDefault="00C679EC" w14:paraId="455F14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6B9A2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EFA83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5" w:type="dxa"/>
            <w:gridSpan w:val="5"/>
            <w:tcMar/>
          </w:tcPr>
          <w:p w:rsidRPr="00B807FD" w:rsidR="00C679EC" w:rsidP="00D65ABD" w:rsidRDefault="00C679EC" w14:paraId="3B97D2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66C7F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1270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6A7730EA" w14:paraId="06B898A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9EBA0F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C679EC" w:rsidP="00D65ABD" w:rsidRDefault="00C679EC" w14:paraId="2F8B985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19615087" w14:textId="09106B1A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3EC2FFB8">
              <w:rPr>
                <w:rFonts w:ascii="Arial Narrow" w:hAnsi="Arial Narrow"/>
                <w:sz w:val="20"/>
                <w:szCs w:val="20"/>
              </w:rPr>
              <w:t>Athletics</w:t>
            </w:r>
            <w:r w:rsidRPr="6A7730EA" w:rsidR="0839B2A2">
              <w:rPr>
                <w:rFonts w:ascii="Arial Narrow" w:hAnsi="Arial Narrow"/>
                <w:sz w:val="20"/>
                <w:szCs w:val="20"/>
              </w:rPr>
              <w:t xml:space="preserve"> &amp; Swimming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1418938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00D65ABD" w:rsidRDefault="00C679EC" w14:paraId="0DDFF790" w14:textId="0B294AF8">
            <w:pPr>
              <w:rPr>
                <w:rFonts w:ascii="Arial Narrow" w:hAnsi="Arial Narrow"/>
                <w:sz w:val="20"/>
                <w:szCs w:val="20"/>
              </w:rPr>
            </w:pPr>
            <w:r w:rsidRPr="6A7730EA" w:rsidR="65BDC832">
              <w:rPr>
                <w:rFonts w:ascii="Arial Narrow" w:hAnsi="Arial Narrow"/>
                <w:sz w:val="20"/>
                <w:szCs w:val="20"/>
              </w:rPr>
              <w:t xml:space="preserve">Cricket </w:t>
            </w:r>
            <w:r w:rsidRPr="6A7730EA" w:rsidR="0839B2A2">
              <w:rPr>
                <w:rFonts w:ascii="Arial Narrow" w:hAnsi="Arial Narrow"/>
                <w:sz w:val="20"/>
                <w:szCs w:val="20"/>
              </w:rPr>
              <w:t>&amp; Swimming</w:t>
            </w:r>
          </w:p>
        </w:tc>
      </w:tr>
    </w:tbl>
    <w:p w:rsidRPr="00B807FD" w:rsidR="00B807FD" w:rsidP="00B807FD" w:rsidRDefault="00B807FD" w14:paraId="72C46ECB" w14:textId="77777777">
      <w:pPr>
        <w:rPr>
          <w:rFonts w:ascii="Arial Narrow" w:hAnsi="Arial Narrow"/>
        </w:rPr>
      </w:pPr>
    </w:p>
    <w:p w:rsidRPr="00B807FD" w:rsidR="00B807FD" w:rsidP="00AC7FE0" w:rsidRDefault="00B807FD" w14:paraId="74DB49D2" w14:textId="77777777">
      <w:pPr>
        <w:rPr>
          <w:rFonts w:ascii="Arial Narrow" w:hAnsi="Arial Narrow"/>
        </w:rPr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7050"/>
    <w:rsid w:val="00350744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1642BF2"/>
    <w:rsid w:val="01A112F8"/>
    <w:rsid w:val="025E571C"/>
    <w:rsid w:val="05148CB9"/>
    <w:rsid w:val="06A154A1"/>
    <w:rsid w:val="06D0972C"/>
    <w:rsid w:val="0835377C"/>
    <w:rsid w:val="0839B2A2"/>
    <w:rsid w:val="090FD212"/>
    <w:rsid w:val="0DE34335"/>
    <w:rsid w:val="0DF03C11"/>
    <w:rsid w:val="0EA47900"/>
    <w:rsid w:val="0F7EF09A"/>
    <w:rsid w:val="0FED632D"/>
    <w:rsid w:val="11603850"/>
    <w:rsid w:val="11BA08BB"/>
    <w:rsid w:val="11DC19C2"/>
    <w:rsid w:val="13128916"/>
    <w:rsid w:val="1377EA23"/>
    <w:rsid w:val="13A75294"/>
    <w:rsid w:val="13ECABB3"/>
    <w:rsid w:val="143668FA"/>
    <w:rsid w:val="15EE551A"/>
    <w:rsid w:val="178A257B"/>
    <w:rsid w:val="19802836"/>
    <w:rsid w:val="198D73A4"/>
    <w:rsid w:val="19EF192D"/>
    <w:rsid w:val="1A5BED37"/>
    <w:rsid w:val="1B3529ED"/>
    <w:rsid w:val="1B993C1C"/>
    <w:rsid w:val="1D1ECC69"/>
    <w:rsid w:val="2138F547"/>
    <w:rsid w:val="21FA2B12"/>
    <w:rsid w:val="2336D540"/>
    <w:rsid w:val="235AC20F"/>
    <w:rsid w:val="240ABD03"/>
    <w:rsid w:val="24709609"/>
    <w:rsid w:val="259E9FDE"/>
    <w:rsid w:val="260C666A"/>
    <w:rsid w:val="2699B8F8"/>
    <w:rsid w:val="26DC4756"/>
    <w:rsid w:val="2944072C"/>
    <w:rsid w:val="294FEE95"/>
    <w:rsid w:val="29E873EF"/>
    <w:rsid w:val="2A053CF7"/>
    <w:rsid w:val="2B075278"/>
    <w:rsid w:val="2B2E855A"/>
    <w:rsid w:val="2DB19F49"/>
    <w:rsid w:val="2E17784F"/>
    <w:rsid w:val="2FB348B0"/>
    <w:rsid w:val="30D0CEDE"/>
    <w:rsid w:val="30E0E459"/>
    <w:rsid w:val="3285106C"/>
    <w:rsid w:val="32E2FBEC"/>
    <w:rsid w:val="33AC1F3D"/>
    <w:rsid w:val="33D5AE6A"/>
    <w:rsid w:val="340B369D"/>
    <w:rsid w:val="3420E0CD"/>
    <w:rsid w:val="347ECC4D"/>
    <w:rsid w:val="3486B9D3"/>
    <w:rsid w:val="36E3BFFF"/>
    <w:rsid w:val="37565363"/>
    <w:rsid w:val="37E6704C"/>
    <w:rsid w:val="395A2AF6"/>
    <w:rsid w:val="3BFF7F9F"/>
    <w:rsid w:val="3EA25DA9"/>
    <w:rsid w:val="3EB5B53C"/>
    <w:rsid w:val="3EC2FFB8"/>
    <w:rsid w:val="3F257E70"/>
    <w:rsid w:val="41033C4D"/>
    <w:rsid w:val="449CDD9D"/>
    <w:rsid w:val="45757C5D"/>
    <w:rsid w:val="4638ADFE"/>
    <w:rsid w:val="46DE97D3"/>
    <w:rsid w:val="46E5A08F"/>
    <w:rsid w:val="49E51050"/>
    <w:rsid w:val="49FE914F"/>
    <w:rsid w:val="4A4AE956"/>
    <w:rsid w:val="4C4B030D"/>
    <w:rsid w:val="4E107405"/>
    <w:rsid w:val="4E43BFE3"/>
    <w:rsid w:val="505451D4"/>
    <w:rsid w:val="5527C2F7"/>
    <w:rsid w:val="556ED7CA"/>
    <w:rsid w:val="57296C5E"/>
    <w:rsid w:val="5740A1CC"/>
    <w:rsid w:val="5C8AC76E"/>
    <w:rsid w:val="60B69E8A"/>
    <w:rsid w:val="636CD427"/>
    <w:rsid w:val="65BDC832"/>
    <w:rsid w:val="69580F9F"/>
    <w:rsid w:val="6A7730EA"/>
    <w:rsid w:val="6E78316B"/>
    <w:rsid w:val="6FAEC611"/>
    <w:rsid w:val="718798CF"/>
    <w:rsid w:val="72FEF1E5"/>
    <w:rsid w:val="7343A342"/>
    <w:rsid w:val="73D51FE0"/>
    <w:rsid w:val="743DCE6C"/>
    <w:rsid w:val="75281637"/>
    <w:rsid w:val="761C6531"/>
    <w:rsid w:val="7977F167"/>
    <w:rsid w:val="79BAE412"/>
    <w:rsid w:val="7B88D06B"/>
    <w:rsid w:val="7C1128C5"/>
    <w:rsid w:val="7EADF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Mullineux, Laura</lastModifiedBy>
  <revision>4</revision>
  <lastPrinted>2020-05-20T09:28:00.0000000Z</lastPrinted>
  <dcterms:created xsi:type="dcterms:W3CDTF">2022-12-06T16:32:00.0000000Z</dcterms:created>
  <dcterms:modified xsi:type="dcterms:W3CDTF">2023-06-29T09:56:27.29072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